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B4C3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B4C3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B4C3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B4C3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B4C3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B4C3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B4C3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B4C3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B4C3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B4C3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B4C3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B4C3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2D20A6A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8BD577C" w:rsidR="007676D0" w:rsidRPr="00C17E09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2FC2AE89" w:rsidR="00835B44" w:rsidRPr="007676D0" w:rsidRDefault="00B877A8" w:rsidP="00727BAE">
            <w:pPr>
              <w:tabs>
                <w:tab w:val="center" w:pos="4465"/>
                <w:tab w:val="center" w:pos="7936"/>
              </w:tabs>
              <w:spacing w:line="259" w:lineRule="auto"/>
              <w:rPr>
                <w:i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86364B" w:rsidRPr="0086364B">
              <w:rPr>
                <w:rFonts w:ascii="Arial" w:hAnsi="Arial" w:cs="Arial"/>
                <w:b/>
                <w:sz w:val="28"/>
                <w:szCs w:val="28"/>
              </w:rPr>
              <w:t>Wykonanie nasadzeń roślin na terenie gminy Michałowice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”</w:t>
            </w:r>
          </w:p>
          <w:p w14:paraId="00D40BFC" w14:textId="5D7970F2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86364B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6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D054A" w14:textId="77777777" w:rsidR="00176682" w:rsidRDefault="0086364B" w:rsidP="00176682">
                  <w:pPr>
                    <w:suppressAutoHyphens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636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Wykonanie nasadzeń roślin na terenie gminy Michałowice</w:t>
                  </w:r>
                </w:p>
                <w:p w14:paraId="355ABFB9" w14:textId="7D6D6E4A" w:rsidR="0086364B" w:rsidRPr="00F56DE9" w:rsidRDefault="0086364B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BD3C5A3" w14:textId="693A0610" w:rsidR="00823B0F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godnie z załączonym „Kosztorysem </w:t>
            </w:r>
            <w:r w:rsidR="0086364B">
              <w:rPr>
                <w:rFonts w:ascii="Arial Narrow" w:hAnsi="Arial Narrow" w:cs="Calibri"/>
                <w:sz w:val="24"/>
                <w:szCs w:val="24"/>
                <w:lang w:eastAsia="pl-PL"/>
              </w:rPr>
              <w:t>cenowym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”</w:t>
            </w:r>
          </w:p>
          <w:p w14:paraId="386B517E" w14:textId="77777777" w:rsidR="007676D0" w:rsidRPr="00014F91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6B7A1A2A" w14:textId="6A8E59F2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6C65F8">
              <w:rPr>
                <w:rFonts w:ascii="Arial Narrow" w:hAnsi="Arial Narrow" w:cs="Calibri"/>
                <w:b/>
                <w:bCs/>
                <w:color w:val="262626"/>
              </w:rPr>
              <w:t xml:space="preserve">Doświadczenie 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>Os</w:t>
            </w:r>
            <w:r w:rsidR="006C65F8">
              <w:rPr>
                <w:rFonts w:asciiTheme="minorHAnsi" w:hAnsiTheme="minorHAnsi" w:cstheme="minorHAnsi"/>
                <w:b/>
                <w:bCs/>
              </w:rPr>
              <w:t>oby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skierowan</w:t>
            </w:r>
            <w:r w:rsidR="006C65F8">
              <w:rPr>
                <w:rFonts w:asciiTheme="minorHAnsi" w:hAnsiTheme="minorHAnsi" w:cstheme="minorHAnsi"/>
                <w:b/>
                <w:bCs/>
              </w:rPr>
              <w:t>ej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do realizacji zamówienia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BFC69C6" w14:textId="35A51BF3" w:rsidR="006C65F8" w:rsidRPr="0086364B" w:rsidRDefault="0094245E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Oświadczam</w:t>
            </w:r>
            <w:r w:rsidR="00944260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/y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, że wskazana przez nas osoba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skierowana 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do realizacji zamówienia 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posiada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bookmarkStart w:id="2" w:name="_Hlk88052034"/>
            <w:r w:rsidR="00646497" w:rsidRPr="009442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świadczenie zawodowe i praktykę zawodową w świadczeniu </w:t>
            </w:r>
            <w:bookmarkEnd w:id="2"/>
            <w:r w:rsidR="003356CA" w:rsidRPr="0086364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prac związanych z utrzymaniem zieleni</w:t>
            </w:r>
          </w:p>
          <w:p w14:paraId="75B1A9A1" w14:textId="0A77CAFA" w:rsidR="0094245E" w:rsidRDefault="0094245E" w:rsidP="0094245E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3470BE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945"/>
              <w:gridCol w:w="5285"/>
            </w:tblGrid>
            <w:tr w:rsidR="00B92F2B" w:rsidRPr="00B76A4B" w14:paraId="6BB005A6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B0DA086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54D432DC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B92F2B" w:rsidRPr="00B76A4B" w14:paraId="42A82E63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D5A870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1ABC9B2" w14:textId="77777777" w:rsidR="00B92F2B" w:rsidRPr="00B76A4B" w:rsidRDefault="00B92F2B" w:rsidP="00B92F2B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466598EA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B92F2B" w:rsidRPr="00407006" w14:paraId="16342839" w14:textId="77777777" w:rsidTr="003470B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85C96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lastRenderedPageBreak/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60D4D16A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F72B110" w14:textId="53E3551E" w:rsidR="00B92F2B" w:rsidRPr="00014F91" w:rsidRDefault="00B92F2B" w:rsidP="00B92F2B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oby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wyznaczon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ej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</w:p>
                <w:p w14:paraId="4DFF9FAF" w14:textId="77777777" w:rsidR="00B92F2B" w:rsidRPr="00014F91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629DD37D" w14:textId="77777777" w:rsidR="00B92F2B" w:rsidRPr="00407006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4ADFE6C0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66D576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70844E5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7B70268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4575ED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BC75739" w14:textId="62E41DC8" w:rsidR="00B92F2B" w:rsidRPr="00C17E09" w:rsidRDefault="00B92F2B" w:rsidP="00B92F2B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096A065E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438303C3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143431D9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1691BCA" w14:textId="77777777" w:rsidR="00B92F2B" w:rsidRPr="000338FD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285BD293" w14:textId="77777777" w:rsidR="00B92F2B" w:rsidRPr="00C17E09" w:rsidRDefault="00B92F2B" w:rsidP="00B92F2B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65AA2219" w14:textId="77777777" w:rsidR="00B92F2B" w:rsidRPr="00C17E09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4AEB0AF9" w14:textId="77777777" w:rsidR="00B92F2B" w:rsidRDefault="00B92F2B" w:rsidP="00B92F2B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3610CFE5" w14:textId="77777777" w:rsidR="00B92F2B" w:rsidRPr="00FB5358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E044B13" w14:textId="77777777" w:rsidR="00B92F2B" w:rsidRDefault="00B92F2B" w:rsidP="00B92F2B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45C0EB4C" w14:textId="77777777" w:rsidR="00B92F2B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50FA2D2" w14:textId="77777777" w:rsidR="00B92F2B" w:rsidRPr="00FB5358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3E60E76" w14:textId="77777777" w:rsidR="00B92F2B" w:rsidRPr="00C17E09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BC572DF" w14:textId="77777777" w:rsidR="00B92F2B" w:rsidRDefault="00B92F2B" w:rsidP="00B92F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0D4C314" w14:textId="456DFEBF" w:rsidR="00B92F2B" w:rsidRDefault="00B92F2B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5D4CD006" w14:textId="77777777" w:rsidR="00B92F2B" w:rsidRPr="00FB5358" w:rsidRDefault="00B92F2B" w:rsidP="00B92F2B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66D55663" w14:textId="77777777" w:rsidR="00B92F2B" w:rsidRPr="00521DF5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215FF67F" w14:textId="77777777" w:rsidR="00B92F2B" w:rsidRDefault="00B92F2B" w:rsidP="00B92F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896CB2" w14:textId="4A6CA7CB" w:rsidR="00E07164" w:rsidRDefault="003470BE" w:rsidP="00E07164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</w:t>
                  </w:r>
                  <w:r w:rsidR="00E07164"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3284EFE7" w14:textId="77777777" w:rsidR="00B92F2B" w:rsidRDefault="00B92F2B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1B7ABCBA" w14:textId="77777777" w:rsidR="003470BE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4EA6F8AC" w14:textId="77777777" w:rsidR="003470BE" w:rsidRDefault="003470BE" w:rsidP="003470BE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769EB4CC" w14:textId="77777777" w:rsidR="003470BE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8AFFE7" w14:textId="77777777" w:rsidR="003470BE" w:rsidRPr="00FB5358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C881C42" w14:textId="77777777" w:rsidR="003470BE" w:rsidRPr="00C17E09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CB0D38F" w14:textId="77777777" w:rsidR="003470BE" w:rsidRDefault="003470BE" w:rsidP="003470BE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1999572" w14:textId="77777777" w:rsidR="003470BE" w:rsidRDefault="003470BE" w:rsidP="003470BE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0C070877" w14:textId="77777777" w:rsidR="003470BE" w:rsidRPr="00FB5358" w:rsidRDefault="003470BE" w:rsidP="003470BE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04DC6CBD" w14:textId="77777777" w:rsidR="003470BE" w:rsidRPr="00521DF5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17444848" w14:textId="77777777" w:rsidR="003470BE" w:rsidRDefault="003470BE" w:rsidP="003470BE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195BFC8" w14:textId="77777777" w:rsidR="003470BE" w:rsidRDefault="003470BE" w:rsidP="003470BE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(należy podać miesiąc i rok)</w:t>
                  </w:r>
                </w:p>
                <w:p w14:paraId="475154EF" w14:textId="678CB14D" w:rsidR="003470BE" w:rsidRPr="00407006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</w:tc>
            </w:tr>
          </w:tbl>
          <w:p w14:paraId="6DC31143" w14:textId="77777777" w:rsidR="00E4093C" w:rsidRDefault="00E4093C" w:rsidP="00E4093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1D5427AB" w14:textId="5C37A484" w:rsidR="00E4093C" w:rsidRPr="00862786" w:rsidRDefault="00E4093C" w:rsidP="00E4093C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należy wskazać 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>2</w:t>
            </w:r>
            <w:r w:rsidR="00F56DE9">
              <w:rPr>
                <w:rFonts w:ascii="Arial Narrow" w:hAnsi="Arial Narrow" w:cs="Calibri"/>
                <w:color w:val="262626"/>
                <w:sz w:val="24"/>
                <w:szCs w:val="24"/>
              </w:rPr>
              <w:t>4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>, 3</w:t>
            </w:r>
            <w:r w:rsidR="00F56DE9">
              <w:rPr>
                <w:rFonts w:ascii="Arial Narrow" w:hAnsi="Arial Narrow" w:cs="Calibri"/>
                <w:color w:val="262626"/>
                <w:sz w:val="24"/>
                <w:szCs w:val="24"/>
              </w:rPr>
              <w:t>6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>, 4</w:t>
            </w:r>
            <w:r w:rsidR="00F56DE9">
              <w:rPr>
                <w:rFonts w:ascii="Arial Narrow" w:hAnsi="Arial Narrow" w:cs="Calibri"/>
                <w:color w:val="262626"/>
                <w:sz w:val="24"/>
                <w:szCs w:val="24"/>
              </w:rPr>
              <w:t>2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60 </w:t>
            </w:r>
            <w:r w:rsidR="00B92C5D">
              <w:rPr>
                <w:rFonts w:ascii="Arial Narrow" w:hAnsi="Arial Narrow" w:cs="Calibri"/>
                <w:color w:val="262626"/>
                <w:sz w:val="24"/>
                <w:szCs w:val="24"/>
              </w:rPr>
              <w:t>miesięcy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2D2CFBDD" w14:textId="62E6856A" w:rsidR="00B17483" w:rsidRDefault="00CC1539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 przypadku nie wskazania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ej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doświadczenie i praktykę zawodową w świadczeniu usług</w:t>
            </w:r>
            <w:r w:rsidR="00C8031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P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ykonawca otrzym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0 pkt. w tym kryterium</w:t>
            </w:r>
            <w:r w:rsid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.</w:t>
            </w:r>
          </w:p>
          <w:p w14:paraId="22387398" w14:textId="2647D791" w:rsidR="006C65F8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wskazania 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i praktykę zawodową w świadczeniu usług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krótszą niż 2</w:t>
            </w:r>
            <w:r w:rsidR="00F56DE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4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miesięcy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ferta Wykonawcy zostanie odrzucona jako nie spełniająca warunku udziału w postępowaniu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.</w:t>
            </w:r>
          </w:p>
          <w:p w14:paraId="3B81BA5A" w14:textId="600D25C4" w:rsidR="00E4093C" w:rsidRPr="00E4093C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wskazania 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i praktykę zawodową w świadczeniu usług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łuższą niż 60 miesięcy oferta Wykonawcy uzyska maksymalną ilość punktów.</w:t>
            </w: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09446B2A" w:rsidR="00835B44" w:rsidRPr="00AC7ECA" w:rsidRDefault="00B92C5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6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8B6D9F" w:rsidRPr="00AC7ECA" w14:paraId="0D48F17F" w14:textId="77777777" w:rsidTr="00B92C5D">
        <w:trPr>
          <w:trHeight w:val="632"/>
        </w:trPr>
        <w:tc>
          <w:tcPr>
            <w:tcW w:w="9962" w:type="dxa"/>
          </w:tcPr>
          <w:p w14:paraId="60FED458" w14:textId="63A22E23" w:rsidR="008B6D9F" w:rsidRDefault="00B92C5D" w:rsidP="001C4A82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lastRenderedPageBreak/>
              <w:t>7</w:t>
            </w:r>
            <w:r w:rsidR="008B6D9F">
              <w:rPr>
                <w:rFonts w:ascii="Arial Narrow" w:hAnsi="Arial Narrow" w:cs="Calibri"/>
                <w:b/>
                <w:bCs/>
                <w:lang w:eastAsia="pl-PL"/>
              </w:rPr>
              <w:t xml:space="preserve">)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…………</w:t>
            </w:r>
            <w:r w:rsidR="00C80314">
              <w:rPr>
                <w:rFonts w:ascii="Arial Narrow" w:hAnsi="Arial Narrow" w:cs="Calibri"/>
                <w:b/>
                <w:bCs/>
                <w:lang w:eastAsia="pl-PL"/>
              </w:rPr>
              <w:t>…..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 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="008B6D9F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8B6D9F">
              <w:rPr>
                <w:rFonts w:ascii="Arial Narrow" w:hAnsi="Arial Narrow" w:cs="Calibri"/>
                <w:bCs/>
              </w:rPr>
              <w:t>.</w:t>
            </w:r>
          </w:p>
          <w:p w14:paraId="02298110" w14:textId="5E1183EC" w:rsidR="008B6D9F" w:rsidRPr="00AC7ECA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6AA79733" w:rsidR="00835B44" w:rsidRPr="00AC7ECA" w:rsidRDefault="00B92C5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31C7A17" w:rsidR="00835B44" w:rsidRPr="00AC7ECA" w:rsidRDefault="00B92C5D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62C1310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B92C5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343294D4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B92C5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64A7A54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7D6CC44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D20FE" w:rsidRPr="00AC7ECA" w14:paraId="54363496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5EB0" w14:textId="517D96E1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”Polecenia wykonania”</w:t>
            </w:r>
          </w:p>
          <w:p w14:paraId="6E649F41" w14:textId="3EE6BD24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</w:t>
            </w:r>
            <w:r w:rsidR="00DC3AEA" w:rsidRPr="00DC3AEA">
              <w:rPr>
                <w:rFonts w:ascii="Arial Narrow" w:hAnsi="Arial Narrow" w:cs="Calibri"/>
                <w:bCs/>
                <w:sz w:val="24"/>
                <w:szCs w:val="24"/>
              </w:rPr>
              <w:t>rzyjmowane</w:t>
            </w: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na adres poczty elektronicznej</w:t>
            </w:r>
            <w:r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…………………………</w:t>
            </w:r>
          </w:p>
          <w:p w14:paraId="66F80720" w14:textId="07320638" w:rsidR="00DC3AEA" w:rsidRPr="00DC3AEA" w:rsidRDefault="00DC3AEA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sz w:val="24"/>
                <w:szCs w:val="24"/>
              </w:rPr>
              <w:t xml:space="preserve">będą </w:t>
            </w:r>
            <w:r w:rsidRPr="00DC3AEA">
              <w:rPr>
                <w:rFonts w:ascii="Arial Narrow" w:hAnsi="Arial Narrow" w:cstheme="minorHAnsi"/>
                <w:sz w:val="24"/>
                <w:szCs w:val="24"/>
              </w:rPr>
              <w:t xml:space="preserve">na nr telefonu ………………….. </w:t>
            </w: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77A5F6ED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7FD565FF" w:rsidR="00A81957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5CB5F9D7" w:rsidR="001A3E53" w:rsidRPr="00DC3AEA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B92C5D" w:rsidRPr="00AC7ECA" w14:paraId="0381755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2F72" w14:textId="2BF173FA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7)</w:t>
            </w:r>
            <w:r>
              <w:t xml:space="preserve"> </w:t>
            </w:r>
            <w:r w:rsidRP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ZABEZPIECZENIE  NALEŻYTEGO WYKONANIA UMOWY</w:t>
            </w:r>
          </w:p>
          <w:p w14:paraId="37ECCEEE" w14:textId="77777777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W przypadku przyznania nam zamówienia zobowiązujemy się do wniesienia zabezpieczenia należytego wykonania umowy o równowartości 5% ceny ofertowej brutto.</w:t>
            </w:r>
          </w:p>
          <w:p w14:paraId="56B89D90" w14:textId="12CB41E0" w:rsidR="00B92C5D" w:rsidRPr="00AC7ECA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Zabezpieczenie zostanie wniesione w formie: ____________________________________________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5D11E35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81957">
              <w:rPr>
                <w:rFonts w:ascii="Arial Narrow" w:hAnsi="Arial Narrow" w:cs="Calibri"/>
                <w:b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5ECF569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lastRenderedPageBreak/>
              <w:t>1</w:t>
            </w:r>
            <w:r w:rsidR="00A81957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10D1" w14:textId="77777777" w:rsidR="00FB4C36" w:rsidRDefault="00FB4C36">
      <w:r>
        <w:separator/>
      </w:r>
    </w:p>
  </w:endnote>
  <w:endnote w:type="continuationSeparator" w:id="0">
    <w:p w14:paraId="6481800F" w14:textId="77777777" w:rsidR="00FB4C36" w:rsidRDefault="00FB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8D0F" w14:textId="77777777" w:rsidR="00FB4C36" w:rsidRDefault="00FB4C36">
      <w:r>
        <w:separator/>
      </w:r>
    </w:p>
  </w:footnote>
  <w:footnote w:type="continuationSeparator" w:id="0">
    <w:p w14:paraId="2A6491A8" w14:textId="77777777" w:rsidR="00FB4C36" w:rsidRDefault="00FB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5FB3E4BF" w:rsidR="007676D0" w:rsidRPr="007676D0" w:rsidRDefault="007676D0" w:rsidP="007676D0">
    <w:pPr>
      <w:tabs>
        <w:tab w:val="center" w:pos="4465"/>
        <w:tab w:val="center" w:pos="7936"/>
      </w:tabs>
      <w:spacing w:line="259" w:lineRule="auto"/>
      <w:ind w:firstLine="8364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86364B">
      <w:rPr>
        <w:rFonts w:asciiTheme="minorHAnsi" w:hAnsiTheme="minorHAnsi" w:cstheme="minorHAnsi"/>
        <w:iCs/>
        <w:sz w:val="24"/>
        <w:szCs w:val="24"/>
      </w:rPr>
      <w:t>26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7083A4AC" w:rsidR="007676D0" w:rsidRPr="00727BAE" w:rsidRDefault="007676D0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 w:rsidRPr="00727BAE">
      <w:rPr>
        <w:rFonts w:asciiTheme="minorHAnsi" w:hAnsiTheme="minorHAnsi" w:cstheme="minorHAnsi"/>
        <w:iCs/>
        <w:sz w:val="24"/>
        <w:szCs w:val="24"/>
      </w:rPr>
      <w:t>„</w:t>
    </w:r>
    <w:r w:rsidR="0086364B" w:rsidRPr="0086364B">
      <w:rPr>
        <w:rFonts w:asciiTheme="minorHAnsi" w:hAnsiTheme="minorHAnsi" w:cstheme="minorHAnsi"/>
        <w:sz w:val="24"/>
        <w:szCs w:val="24"/>
      </w:rPr>
      <w:t>Wykonanie nasadzeń roślin na terenie gminy Michałowice</w:t>
    </w:r>
    <w:r w:rsidRPr="00727BAE">
      <w:rPr>
        <w:rFonts w:asciiTheme="minorHAnsi" w:hAnsiTheme="minorHAnsi" w:cstheme="minorHAnsi"/>
        <w:iCs/>
        <w:sz w:val="24"/>
        <w:szCs w:val="24"/>
      </w:rPr>
      <w:t xml:space="preserve">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36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0"/>
  </w:num>
  <w:num w:numId="19" w16cid:durableId="1627003250">
    <w:abstractNumId w:val="16"/>
  </w:num>
  <w:num w:numId="20" w16cid:durableId="315770499">
    <w:abstractNumId w:val="38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1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5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37"/>
  </w:num>
  <w:num w:numId="30" w16cid:durableId="2048289609">
    <w:abstractNumId w:val="29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4"/>
  </w:num>
  <w:num w:numId="38" w16cid:durableId="397897086">
    <w:abstractNumId w:val="32"/>
  </w:num>
  <w:num w:numId="39" w16cid:durableId="12737792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4787"/>
    <w:rsid w:val="00727BAE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A95"/>
    <w:rsid w:val="008A247D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4C36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74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2-04T08:44:00Z</cp:lastPrinted>
  <dcterms:created xsi:type="dcterms:W3CDTF">2022-04-15T07:24:00Z</dcterms:created>
  <dcterms:modified xsi:type="dcterms:W3CDTF">2022-04-15T07:24:00Z</dcterms:modified>
</cp:coreProperties>
</file>